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D97C1F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D97C1F">
        <w:rPr>
          <w:sz w:val="36"/>
          <w:szCs w:val="36"/>
        </w:rPr>
        <w:t>Weekly Update</w:t>
      </w:r>
    </w:p>
    <w:p w:rsidR="00122300" w:rsidRPr="00D97C1F" w:rsidRDefault="003968BF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D97C1F">
        <w:rPr>
          <w:sz w:val="32"/>
          <w:szCs w:val="32"/>
        </w:rPr>
        <w:t>July 24</w:t>
      </w:r>
      <w:r w:rsidR="00757FB2" w:rsidRPr="00D97C1F">
        <w:rPr>
          <w:sz w:val="32"/>
          <w:szCs w:val="32"/>
        </w:rPr>
        <w:t>, 2019</w:t>
      </w:r>
    </w:p>
    <w:p w:rsidR="00207C83" w:rsidRPr="00526708" w:rsidRDefault="00207C83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8874C6" w:rsidRPr="00526708" w:rsidRDefault="008874C6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526708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2670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AD7F1C" w:rsidRPr="0052670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JULY </w:t>
      </w:r>
      <w:r w:rsidR="007D08B2" w:rsidRPr="0052670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 w:rsidR="003968B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8TH</w:t>
      </w:r>
    </w:p>
    <w:p w:rsidR="00D77A0F" w:rsidRPr="003968BF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968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8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8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 xml:space="preserve">Arlen </w:t>
      </w:r>
      <w:proofErr w:type="spellStart"/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 xml:space="preserve">, Carol </w:t>
      </w:r>
      <w:proofErr w:type="spellStart"/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proofErr w:type="spellEnd"/>
    </w:p>
    <w:p w:rsidR="00505231" w:rsidRPr="003968BF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968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8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8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3968BF" w:rsidRPr="003968BF">
        <w:rPr>
          <w:rFonts w:ascii="Times New Roman" w:hAnsi="Times New Roman" w:cs="Times New Roman"/>
          <w:i/>
          <w:iCs/>
          <w:sz w:val="24"/>
          <w:szCs w:val="24"/>
        </w:rPr>
        <w:t xml:space="preserve">Sue </w:t>
      </w:r>
      <w:proofErr w:type="spellStart"/>
      <w:r w:rsidR="003968BF" w:rsidRPr="003968BF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  <w:r w:rsidR="003968BF" w:rsidRPr="003968BF">
        <w:rPr>
          <w:rFonts w:ascii="Times New Roman" w:hAnsi="Times New Roman" w:cs="Times New Roman"/>
          <w:i/>
          <w:iCs/>
          <w:sz w:val="24"/>
          <w:szCs w:val="24"/>
        </w:rPr>
        <w:t>, Beth Tabor, Leah McClure</w:t>
      </w:r>
    </w:p>
    <w:p w:rsidR="007C380F" w:rsidRPr="003968BF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968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968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968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968B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3968BF" w:rsidRPr="003968BF">
        <w:rPr>
          <w:rFonts w:ascii="Times New Roman" w:hAnsi="Times New Roman" w:cs="Times New Roman"/>
          <w:i/>
          <w:iCs/>
          <w:sz w:val="24"/>
          <w:szCs w:val="24"/>
        </w:rPr>
        <w:t xml:space="preserve">Jay </w:t>
      </w:r>
      <w:proofErr w:type="spellStart"/>
      <w:r w:rsidR="003968BF" w:rsidRPr="003968BF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  <w:r w:rsidR="003968BF" w:rsidRPr="003968BF">
        <w:rPr>
          <w:rFonts w:ascii="Times New Roman" w:hAnsi="Times New Roman" w:cs="Times New Roman"/>
          <w:i/>
          <w:iCs/>
          <w:sz w:val="24"/>
          <w:szCs w:val="24"/>
        </w:rPr>
        <w:t xml:space="preserve">, Gary </w:t>
      </w:r>
      <w:proofErr w:type="spellStart"/>
      <w:r w:rsidR="003968BF" w:rsidRPr="003968BF">
        <w:rPr>
          <w:rFonts w:ascii="Times New Roman" w:hAnsi="Times New Roman" w:cs="Times New Roman"/>
          <w:i/>
          <w:iCs/>
          <w:sz w:val="24"/>
          <w:szCs w:val="24"/>
        </w:rPr>
        <w:t>Reiners</w:t>
      </w:r>
      <w:proofErr w:type="spellEnd"/>
      <w:r w:rsidR="003968BF" w:rsidRPr="003968BF">
        <w:rPr>
          <w:rFonts w:ascii="Times New Roman" w:hAnsi="Times New Roman" w:cs="Times New Roman"/>
          <w:i/>
          <w:iCs/>
          <w:sz w:val="24"/>
          <w:szCs w:val="24"/>
        </w:rPr>
        <w:t xml:space="preserve">, Ruth </w:t>
      </w:r>
      <w:proofErr w:type="spellStart"/>
      <w:r w:rsidR="003968BF" w:rsidRPr="003968BF">
        <w:rPr>
          <w:rFonts w:ascii="Times New Roman" w:hAnsi="Times New Roman" w:cs="Times New Roman"/>
          <w:i/>
          <w:iCs/>
          <w:sz w:val="24"/>
          <w:szCs w:val="24"/>
        </w:rPr>
        <w:t>Reiners</w:t>
      </w:r>
      <w:proofErr w:type="spellEnd"/>
    </w:p>
    <w:p w:rsidR="006C3DAA" w:rsidRPr="003968BF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968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8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8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 xml:space="preserve">Carol </w:t>
      </w:r>
      <w:proofErr w:type="spellStart"/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proofErr w:type="spellEnd"/>
    </w:p>
    <w:p w:rsidR="00505231" w:rsidRPr="003968BF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968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968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968B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3968BF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>Leah McClure</w:t>
      </w:r>
      <w:r w:rsidR="00096D41" w:rsidRPr="003968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C3DAA" w:rsidRPr="003968BF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968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8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8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 xml:space="preserve">Don </w:t>
      </w:r>
      <w:proofErr w:type="spellStart"/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 xml:space="preserve"> and Leah McClure</w:t>
      </w:r>
    </w:p>
    <w:p w:rsidR="00AD7F1C" w:rsidRPr="003968BF" w:rsidRDefault="00AD7F1C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968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968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968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968BF">
        <w:rPr>
          <w:rFonts w:ascii="Times New Roman" w:hAnsi="Times New Roman" w:cs="Times New Roman"/>
          <w:b/>
          <w:bCs/>
          <w:sz w:val="24"/>
          <w:szCs w:val="24"/>
        </w:rPr>
        <w:t xml:space="preserve">Greeters:  </w:t>
      </w:r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 xml:space="preserve">Jerry &amp; Ida </w:t>
      </w:r>
      <w:proofErr w:type="spellStart"/>
      <w:r w:rsidR="003968BF" w:rsidRPr="003968BF">
        <w:rPr>
          <w:rFonts w:ascii="Times New Roman" w:hAnsi="Times New Roman" w:cs="Times New Roman"/>
          <w:bCs/>
          <w:i/>
          <w:sz w:val="24"/>
          <w:szCs w:val="24"/>
        </w:rPr>
        <w:t>Wahls</w:t>
      </w:r>
      <w:proofErr w:type="spellEnd"/>
    </w:p>
    <w:p w:rsidR="00D30D08" w:rsidRPr="00526708" w:rsidRDefault="004513B0" w:rsidP="00A83DE6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526708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526708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A801F3" w:rsidRDefault="00A801F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968BF" w:rsidRPr="00526708" w:rsidRDefault="003968BF" w:rsidP="003968B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670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MMER YOUTH GROUP</w:t>
      </w:r>
    </w:p>
    <w:p w:rsidR="003968BF" w:rsidRPr="003968BF" w:rsidRDefault="003968BF" w:rsidP="003968B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968BF">
        <w:rPr>
          <w:rFonts w:ascii="Times New Roman" w:hAnsi="Times New Roman" w:cs="Times New Roman"/>
          <w:iCs/>
          <w:sz w:val="24"/>
          <w:szCs w:val="24"/>
        </w:rPr>
        <w:t>First Christian Church youth will meet again this summer on July 28 and August 18 beginning at 5:30pm.  These will be fun evenings filled with growing faith, enjoying fellowship, and having fun.  Be sure to invite a friend!</w:t>
      </w:r>
    </w:p>
    <w:p w:rsidR="003968BF" w:rsidRDefault="003968BF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968BF" w:rsidRPr="00526708" w:rsidRDefault="003968BF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bookmarkStart w:id="0" w:name="_GoBack"/>
      <w:bookmarkEnd w:id="0"/>
    </w:p>
    <w:p w:rsidR="00916F3B" w:rsidRPr="00526708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2670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3968B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68BF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3968BF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3968B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68BF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3968BF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3968B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68BF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3968B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68BF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3968BF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3968B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3968B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68BF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3968B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68BF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3968BF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16F3B" w:rsidRPr="003968B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68BF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3968BF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68BF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7D08B2" w:rsidRPr="00526708" w:rsidRDefault="007D08B2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AD7F1C" w:rsidRPr="00526708" w:rsidRDefault="00AD7F1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8874C6" w:rsidRPr="00526708" w:rsidRDefault="008874C6" w:rsidP="008874C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670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FOOD PANTRY</w:t>
      </w:r>
    </w:p>
    <w:p w:rsidR="008874C6" w:rsidRPr="003968BF" w:rsidRDefault="007D08B2" w:rsidP="008874C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968BF">
        <w:rPr>
          <w:rFonts w:ascii="Times New Roman" w:hAnsi="Times New Roman" w:cs="Times New Roman"/>
          <w:iCs/>
          <w:sz w:val="24"/>
          <w:szCs w:val="24"/>
        </w:rPr>
        <w:t>First Christian Church is in charge of volunteers for the food pantry</w:t>
      </w:r>
      <w:r w:rsidR="003968BF" w:rsidRPr="003968BF">
        <w:rPr>
          <w:rFonts w:ascii="Times New Roman" w:hAnsi="Times New Roman" w:cs="Times New Roman"/>
          <w:iCs/>
          <w:sz w:val="24"/>
          <w:szCs w:val="24"/>
        </w:rPr>
        <w:t xml:space="preserve"> this weekend,</w:t>
      </w:r>
      <w:r w:rsidRPr="003968BF">
        <w:rPr>
          <w:rFonts w:ascii="Times New Roman" w:hAnsi="Times New Roman" w:cs="Times New Roman"/>
          <w:iCs/>
          <w:sz w:val="24"/>
          <w:szCs w:val="24"/>
        </w:rPr>
        <w:t xml:space="preserve"> July 26</w:t>
      </w:r>
      <w:r w:rsidRPr="003968BF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3968BF">
        <w:rPr>
          <w:rFonts w:ascii="Times New Roman" w:hAnsi="Times New Roman" w:cs="Times New Roman"/>
          <w:iCs/>
          <w:sz w:val="24"/>
          <w:szCs w:val="24"/>
        </w:rPr>
        <w:t xml:space="preserve"> &amp; 27</w:t>
      </w:r>
      <w:r w:rsidRPr="003968BF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3968BF">
        <w:rPr>
          <w:rFonts w:ascii="Times New Roman" w:hAnsi="Times New Roman" w:cs="Times New Roman"/>
          <w:iCs/>
          <w:sz w:val="24"/>
          <w:szCs w:val="24"/>
        </w:rPr>
        <w:t>.</w:t>
      </w:r>
      <w:r w:rsidR="003968BF" w:rsidRPr="003968BF">
        <w:rPr>
          <w:rFonts w:ascii="Times New Roman" w:hAnsi="Times New Roman" w:cs="Times New Roman"/>
          <w:iCs/>
          <w:sz w:val="24"/>
          <w:szCs w:val="24"/>
        </w:rPr>
        <w:t xml:space="preserve">  Friday evening volunteers should be at the pantry at 6:30 and Saturday morning they should be at </w:t>
      </w:r>
      <w:proofErr w:type="gramStart"/>
      <w:r w:rsidR="003968BF" w:rsidRPr="003968BF">
        <w:rPr>
          <w:rFonts w:ascii="Times New Roman" w:hAnsi="Times New Roman" w:cs="Times New Roman"/>
          <w:iCs/>
          <w:sz w:val="24"/>
          <w:szCs w:val="24"/>
        </w:rPr>
        <w:t>the</w:t>
      </w:r>
      <w:proofErr w:type="gramEnd"/>
      <w:r w:rsidR="003968BF" w:rsidRPr="003968BF">
        <w:rPr>
          <w:rFonts w:ascii="Times New Roman" w:hAnsi="Times New Roman" w:cs="Times New Roman"/>
          <w:iCs/>
          <w:sz w:val="24"/>
          <w:szCs w:val="24"/>
        </w:rPr>
        <w:t xml:space="preserve"> pantry by 8:30.</w:t>
      </w:r>
      <w:r w:rsidRPr="003968BF">
        <w:rPr>
          <w:rFonts w:ascii="Times New Roman" w:hAnsi="Times New Roman" w:cs="Times New Roman"/>
          <w:iCs/>
          <w:sz w:val="24"/>
          <w:szCs w:val="24"/>
        </w:rPr>
        <w:t xml:space="preserve">  Sign up in the narthex if you would like to serve.</w:t>
      </w:r>
    </w:p>
    <w:p w:rsidR="007F3952" w:rsidRPr="00526708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614AE" w:rsidRPr="00526708" w:rsidRDefault="00B614AE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F3952" w:rsidRPr="00526708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670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UPLES DATE NIGHT</w:t>
      </w:r>
    </w:p>
    <w:p w:rsidR="007F3952" w:rsidRPr="003968BF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968BF">
        <w:rPr>
          <w:rFonts w:ascii="Times New Roman" w:hAnsi="Times New Roman" w:cs="Times New Roman"/>
          <w:iCs/>
          <w:sz w:val="24"/>
          <w:szCs w:val="24"/>
        </w:rPr>
        <w:t>The next date night will be the evening of Saturday, August 3</w:t>
      </w:r>
      <w:r w:rsidRPr="003968BF">
        <w:rPr>
          <w:rFonts w:ascii="Times New Roman" w:hAnsi="Times New Roman" w:cs="Times New Roman"/>
          <w:iCs/>
          <w:sz w:val="24"/>
          <w:szCs w:val="24"/>
          <w:vertAlign w:val="superscript"/>
        </w:rPr>
        <w:t>rd</w:t>
      </w:r>
      <w:r w:rsidRPr="003968BF">
        <w:rPr>
          <w:rFonts w:ascii="Times New Roman" w:hAnsi="Times New Roman" w:cs="Times New Roman"/>
          <w:iCs/>
          <w:sz w:val="24"/>
          <w:szCs w:val="24"/>
        </w:rPr>
        <w:t>.  Pastor Mat and Elizabeth will be providing child care for busy couples to have the time to take each other out for a date! Childcare will begin at 5:00 p.m. and include food, games, and perhaps a movie on the lawn. Please sign up in the lobby or email Pastor Mat if you are interested.</w:t>
      </w:r>
    </w:p>
    <w:p w:rsidR="007F3952" w:rsidRPr="00526708" w:rsidRDefault="007F3952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614AE" w:rsidRDefault="00B614AE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968BF" w:rsidRPr="00526708" w:rsidRDefault="003968BF" w:rsidP="003968B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670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WOMEN’S SUMMER BIBLE STUDY</w:t>
      </w:r>
    </w:p>
    <w:p w:rsidR="003968BF" w:rsidRPr="003968BF" w:rsidRDefault="003968BF" w:rsidP="003968B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968BF">
        <w:rPr>
          <w:rFonts w:ascii="Times New Roman" w:hAnsi="Times New Roman" w:cs="Times New Roman"/>
          <w:iCs/>
          <w:sz w:val="24"/>
          <w:szCs w:val="24"/>
        </w:rPr>
        <w:t>A Young Women’s Summer Bible Study will continue to meet every other Tuesday.  During this study, we will be going through a video series on the book of James.  Expect a casual atmosphere for spending time hanging out, watching a quick video lesson, and discussing the teaching from the video.</w:t>
      </w:r>
    </w:p>
    <w:p w:rsidR="003968BF" w:rsidRPr="00526708" w:rsidRDefault="003968BF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20D03" w:rsidRPr="00526708" w:rsidRDefault="00B20D0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A4A60" w:rsidRDefault="005A4A60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97C1F" w:rsidRPr="00D97C1F" w:rsidRDefault="00D97C1F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97C1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INSTALLATION SERVICE</w:t>
      </w:r>
    </w:p>
    <w:p w:rsidR="00D97C1F" w:rsidRPr="00D97C1F" w:rsidRDefault="00D97C1F" w:rsidP="00D97C1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97C1F">
        <w:rPr>
          <w:rFonts w:ascii="Times New Roman" w:hAnsi="Times New Roman" w:cs="Times New Roman"/>
          <w:iCs/>
          <w:sz w:val="24"/>
          <w:szCs w:val="24"/>
        </w:rPr>
        <w:t xml:space="preserve">During worship on August 18th, Pastor Mat will be formally installed as pastor of First Christian Church Gibson City.  Regional Minister Teresa </w:t>
      </w:r>
      <w:proofErr w:type="spellStart"/>
      <w:r w:rsidRPr="00D97C1F">
        <w:rPr>
          <w:rFonts w:ascii="Times New Roman" w:hAnsi="Times New Roman" w:cs="Times New Roman"/>
          <w:iCs/>
          <w:sz w:val="24"/>
          <w:szCs w:val="24"/>
        </w:rPr>
        <w:t>Dulyea</w:t>
      </w:r>
      <w:proofErr w:type="spellEnd"/>
      <w:r w:rsidRPr="00D97C1F">
        <w:rPr>
          <w:rFonts w:ascii="Times New Roman" w:hAnsi="Times New Roman" w:cs="Times New Roman"/>
          <w:iCs/>
          <w:sz w:val="24"/>
          <w:szCs w:val="24"/>
        </w:rPr>
        <w:t>-Parker will be joining us that morning to lead the installation.</w:t>
      </w:r>
    </w:p>
    <w:p w:rsidR="00D97C1F" w:rsidRDefault="00D97C1F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97C1F" w:rsidRDefault="00D97C1F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526708" w:rsidRDefault="005306A5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670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D97C1F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97C1F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01BE3" w:rsidRPr="00526708" w:rsidRDefault="00B01BE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20D03" w:rsidRPr="00526708" w:rsidRDefault="00B20D0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526708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670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D97C1F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97C1F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D97C1F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D97C1F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D97C1F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D97C1F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D97C1F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B614AE" w:rsidRPr="00D97C1F" w:rsidRDefault="00B614AE" w:rsidP="009370B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B20D03" w:rsidRPr="00D97C1F" w:rsidRDefault="00B20D03" w:rsidP="009370B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9E5124" w:rsidRPr="00526708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670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D97C1F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97C1F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D97C1F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D97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D97C1F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D97C1F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D97C1F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D97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D97C1F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B614AE" w:rsidRPr="00526708" w:rsidRDefault="00B614AE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20D03" w:rsidRPr="00526708" w:rsidRDefault="00B20D03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52670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2670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D97C1F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7C1F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D97C1F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D97C1F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D97C1F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D97C1F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D97C1F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D97C1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D97C1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D97C1F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7C1F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D97C1F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D97C1F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D97C1F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D97C1F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D97C1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D97C1F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D97C1F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D97C1F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D97C1F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D97C1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D97C1F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D97C1F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B614AE" w:rsidRPr="00526708" w:rsidRDefault="00B614AE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B614AE" w:rsidRDefault="00B614AE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5A4A60" w:rsidRPr="00526708" w:rsidRDefault="005A4A60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526708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52670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F919D8" w:rsidRPr="00526708" w:rsidRDefault="00F919D8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8729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30"/>
        <w:gridCol w:w="980"/>
        <w:gridCol w:w="980"/>
        <w:gridCol w:w="980"/>
        <w:gridCol w:w="980"/>
        <w:gridCol w:w="980"/>
        <w:gridCol w:w="1060"/>
      </w:tblGrid>
      <w:tr w:rsidR="00D97C1F" w:rsidRPr="00D97C1F" w:rsidTr="00F919D8">
        <w:trPr>
          <w:trHeight w:val="348"/>
          <w:jc w:val="center"/>
        </w:trPr>
        <w:tc>
          <w:tcPr>
            <w:tcW w:w="27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D97C1F" w:rsidRPr="00D97C1F" w:rsidTr="00F919D8">
        <w:trPr>
          <w:trHeight w:val="40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</w:tr>
      <w:tr w:rsidR="00D97C1F" w:rsidRPr="00D97C1F" w:rsidTr="00F919D8">
        <w:trPr>
          <w:trHeight w:val="12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D97C1F" w:rsidRPr="00D97C1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D97C1F" w:rsidRPr="00D97C1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D97C1F" w:rsidRPr="00D97C1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D97C1F" w:rsidRPr="00D97C1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D97C1F" w:rsidRPr="00D97C1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D97C1F" w:rsidRPr="00D97C1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D97C1F" w:rsidRPr="00D97C1F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C63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 xml:space="preserve"> 46</w:t>
            </w:r>
            <w:r w:rsidR="00F919D8"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C6357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F919D8" w:rsidRPr="00D97C1F" w:rsidTr="00F919D8">
        <w:trPr>
          <w:trHeight w:val="36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6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 w:rsidP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9.</w:t>
            </w:r>
            <w:r w:rsidR="00541B47" w:rsidRPr="00D97C1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C63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51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52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4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D97C1F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D97C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AC2E82" w:rsidRPr="00D97C1F" w:rsidRDefault="00AC2E82" w:rsidP="00F919D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D97C1F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450" w:type="dxa"/>
        <w:tblLook w:val="04A0" w:firstRow="1" w:lastRow="0" w:firstColumn="1" w:lastColumn="0" w:noHBand="0" w:noVBand="1"/>
      </w:tblPr>
      <w:tblGrid>
        <w:gridCol w:w="1683"/>
        <w:gridCol w:w="1385"/>
        <w:gridCol w:w="1382"/>
      </w:tblGrid>
      <w:tr w:rsidR="00D97C1F" w:rsidRPr="00D97C1F" w:rsidTr="00862FB2">
        <w:trPr>
          <w:trHeight w:val="361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Average Monthly Attendance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97C1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97C1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97C1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97C1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97C1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97C1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97C1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97C1F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97C1F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D97C1F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D97C1F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D97C1F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D97C1F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D97C1F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D97C1F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6FA" w:rsidRPr="00D97C1F" w:rsidRDefault="008F46FA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D97C1F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D97C1F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B2" w:rsidRPr="00D97C1F" w:rsidRDefault="00862FB2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D97C1F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D97C1F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  <w:tr w:rsidR="00D97C1F" w:rsidRPr="00D97C1F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D3" w:rsidRPr="00D97C1F" w:rsidRDefault="002F6DD3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D3" w:rsidRPr="00D97C1F" w:rsidRDefault="002F6DD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D3" w:rsidRPr="00D97C1F" w:rsidRDefault="002F6DD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97C1F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</w:tr>
    </w:tbl>
    <w:p w:rsidR="006F6545" w:rsidRPr="00D97C1F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526708" w:rsidRDefault="00E94326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526708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1A3F"/>
    <w:rsid w:val="000B36D4"/>
    <w:rsid w:val="000B434D"/>
    <w:rsid w:val="000B6163"/>
    <w:rsid w:val="000B7060"/>
    <w:rsid w:val="000C17D2"/>
    <w:rsid w:val="000C2CDE"/>
    <w:rsid w:val="000C4503"/>
    <w:rsid w:val="000C5E9E"/>
    <w:rsid w:val="000C7183"/>
    <w:rsid w:val="000C7A5E"/>
    <w:rsid w:val="000D5278"/>
    <w:rsid w:val="000D6682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3E89"/>
    <w:rsid w:val="00126EDC"/>
    <w:rsid w:val="00130770"/>
    <w:rsid w:val="00131FD4"/>
    <w:rsid w:val="00132E16"/>
    <w:rsid w:val="00135AA2"/>
    <w:rsid w:val="00135C71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07C83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417F1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2C03"/>
    <w:rsid w:val="00393556"/>
    <w:rsid w:val="00393F4B"/>
    <w:rsid w:val="003968BF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F1F6D"/>
    <w:rsid w:val="003F2E98"/>
    <w:rsid w:val="003F519D"/>
    <w:rsid w:val="004042D2"/>
    <w:rsid w:val="00407D11"/>
    <w:rsid w:val="00410CC5"/>
    <w:rsid w:val="004112F4"/>
    <w:rsid w:val="004129CA"/>
    <w:rsid w:val="0041361A"/>
    <w:rsid w:val="00414420"/>
    <w:rsid w:val="004155CA"/>
    <w:rsid w:val="00416BA0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51E5"/>
    <w:rsid w:val="00485420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2D1F"/>
    <w:rsid w:val="00516F6D"/>
    <w:rsid w:val="00517C52"/>
    <w:rsid w:val="00520144"/>
    <w:rsid w:val="00521A62"/>
    <w:rsid w:val="00523833"/>
    <w:rsid w:val="00524049"/>
    <w:rsid w:val="005247F1"/>
    <w:rsid w:val="00526708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1B47"/>
    <w:rsid w:val="00542FBF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4D93"/>
    <w:rsid w:val="00586F69"/>
    <w:rsid w:val="00587FF6"/>
    <w:rsid w:val="0059011F"/>
    <w:rsid w:val="0059565B"/>
    <w:rsid w:val="00595951"/>
    <w:rsid w:val="00597F2F"/>
    <w:rsid w:val="005A1CB1"/>
    <w:rsid w:val="005A3310"/>
    <w:rsid w:val="005A4A60"/>
    <w:rsid w:val="005A76CA"/>
    <w:rsid w:val="005A7735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6C72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567C"/>
    <w:rsid w:val="007666E4"/>
    <w:rsid w:val="00771162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5F2D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08B2"/>
    <w:rsid w:val="007D3BAD"/>
    <w:rsid w:val="007D707C"/>
    <w:rsid w:val="007D71EB"/>
    <w:rsid w:val="007D765B"/>
    <w:rsid w:val="007E0B97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776F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2FB2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750"/>
    <w:rsid w:val="00886BE2"/>
    <w:rsid w:val="00886C1F"/>
    <w:rsid w:val="008874C6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627C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518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46B16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3D6B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31DB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77F"/>
    <w:rsid w:val="00AF5B72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03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61DA"/>
    <w:rsid w:val="00B47FEA"/>
    <w:rsid w:val="00B5222D"/>
    <w:rsid w:val="00B522CE"/>
    <w:rsid w:val="00B547AC"/>
    <w:rsid w:val="00B55F4D"/>
    <w:rsid w:val="00B608DB"/>
    <w:rsid w:val="00B614AE"/>
    <w:rsid w:val="00B632A3"/>
    <w:rsid w:val="00B63CA1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3048"/>
    <w:rsid w:val="00BD4C01"/>
    <w:rsid w:val="00BD50CE"/>
    <w:rsid w:val="00BD70AB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1C04"/>
    <w:rsid w:val="00C6357C"/>
    <w:rsid w:val="00C65822"/>
    <w:rsid w:val="00C672AA"/>
    <w:rsid w:val="00C70197"/>
    <w:rsid w:val="00C8478F"/>
    <w:rsid w:val="00C851BC"/>
    <w:rsid w:val="00C85E17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90117"/>
    <w:rsid w:val="00D914F4"/>
    <w:rsid w:val="00D916AB"/>
    <w:rsid w:val="00D92633"/>
    <w:rsid w:val="00D9596C"/>
    <w:rsid w:val="00D97A4F"/>
    <w:rsid w:val="00D97C1F"/>
    <w:rsid w:val="00DA0591"/>
    <w:rsid w:val="00DA1596"/>
    <w:rsid w:val="00DA2633"/>
    <w:rsid w:val="00DA5EEB"/>
    <w:rsid w:val="00DB049D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2498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245A"/>
    <w:rsid w:val="00E556C6"/>
    <w:rsid w:val="00E55A42"/>
    <w:rsid w:val="00E55C26"/>
    <w:rsid w:val="00E56486"/>
    <w:rsid w:val="00E6038D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19D8"/>
    <w:rsid w:val="00F92B3C"/>
    <w:rsid w:val="00F93577"/>
    <w:rsid w:val="00F944E1"/>
    <w:rsid w:val="00F95206"/>
    <w:rsid w:val="00F953CB"/>
    <w:rsid w:val="00F96191"/>
    <w:rsid w:val="00F96A28"/>
    <w:rsid w:val="00F972BC"/>
    <w:rsid w:val="00FA5532"/>
    <w:rsid w:val="00FA5FA0"/>
    <w:rsid w:val="00FB1A59"/>
    <w:rsid w:val="00FB52AE"/>
    <w:rsid w:val="00FB5B6E"/>
    <w:rsid w:val="00FB6E29"/>
    <w:rsid w:val="00FB6F7A"/>
    <w:rsid w:val="00FB77A7"/>
    <w:rsid w:val="00FB7E70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C179-0F18-442D-BF64-5CDFC0CD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8</cp:revision>
  <cp:lastPrinted>2019-07-24T17:42:00Z</cp:lastPrinted>
  <dcterms:created xsi:type="dcterms:W3CDTF">2019-07-22T14:40:00Z</dcterms:created>
  <dcterms:modified xsi:type="dcterms:W3CDTF">2019-07-24T17:43:00Z</dcterms:modified>
</cp:coreProperties>
</file>